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8C" w:rsidRPr="00836550" w:rsidRDefault="00EA4E8C" w:rsidP="00EA4E8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8C" w:rsidRPr="00A85307" w:rsidRDefault="00EA4E8C" w:rsidP="00F75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307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EA4E8C" w:rsidRPr="00A85307" w:rsidRDefault="00EA4E8C" w:rsidP="00F75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85307">
        <w:rPr>
          <w:rFonts w:ascii="Times New Roman" w:hAnsi="Times New Roman" w:cs="Times New Roman"/>
          <w:b/>
          <w:sz w:val="28"/>
        </w:rPr>
        <w:t>П</w:t>
      </w:r>
      <w:proofErr w:type="gramEnd"/>
      <w:r w:rsidRPr="00A85307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EA4E8C" w:rsidRDefault="00EA4E8C" w:rsidP="00F759C0">
      <w:pPr>
        <w:pBdr>
          <w:top w:val="thinThickSmallGap" w:sz="24" w:space="1" w:color="auto"/>
        </w:pBdr>
        <w:spacing w:after="0" w:line="240" w:lineRule="auto"/>
        <w:jc w:val="center"/>
        <w:rPr>
          <w:b/>
          <w:sz w:val="24"/>
        </w:rPr>
      </w:pPr>
    </w:p>
    <w:p w:rsidR="00F759C0" w:rsidRDefault="00EA4E8C" w:rsidP="00F75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C5">
        <w:rPr>
          <w:rFonts w:ascii="Times New Roman" w:hAnsi="Times New Roman" w:cs="Times New Roman"/>
          <w:sz w:val="28"/>
          <w:szCs w:val="28"/>
        </w:rPr>
        <w:t xml:space="preserve">от  </w:t>
      </w:r>
      <w:r w:rsidR="00F759C0">
        <w:rPr>
          <w:rFonts w:ascii="Times New Roman" w:hAnsi="Times New Roman" w:cs="Times New Roman"/>
          <w:sz w:val="28"/>
          <w:szCs w:val="28"/>
        </w:rPr>
        <w:t xml:space="preserve">09.08.2017 </w:t>
      </w:r>
      <w:r>
        <w:rPr>
          <w:rFonts w:ascii="Times New Roman" w:hAnsi="Times New Roman" w:cs="Times New Roman"/>
          <w:sz w:val="28"/>
          <w:szCs w:val="28"/>
        </w:rPr>
        <w:t xml:space="preserve"> года    </w:t>
      </w:r>
      <w:r w:rsidRPr="00E864C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9C0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A4E8C" w:rsidRDefault="00EA4E8C" w:rsidP="00F75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C5">
        <w:rPr>
          <w:rFonts w:ascii="Times New Roman" w:hAnsi="Times New Roman" w:cs="Times New Roman"/>
          <w:sz w:val="28"/>
          <w:szCs w:val="28"/>
        </w:rPr>
        <w:t>г. Камышлов</w:t>
      </w:r>
    </w:p>
    <w:p w:rsidR="006051E7" w:rsidRPr="00E864C5" w:rsidRDefault="006051E7" w:rsidP="00F75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C0" w:rsidRDefault="00EA4E8C" w:rsidP="00F759C0">
      <w:pPr>
        <w:pStyle w:val="aa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О внесении изменений </w:t>
      </w:r>
      <w:r>
        <w:rPr>
          <w:b/>
          <w:i/>
          <w:sz w:val="28"/>
          <w:szCs w:val="28"/>
        </w:rPr>
        <w:t>в Постановление главы Камышловского городского округа от 23.06.2015 года №926 «</w:t>
      </w:r>
      <w:r w:rsidRPr="00A85307">
        <w:rPr>
          <w:b/>
          <w:i/>
          <w:color w:val="000000"/>
          <w:sz w:val="28"/>
          <w:szCs w:val="28"/>
        </w:rPr>
        <w:t xml:space="preserve">Об утверждении Инвестиционного уполномоченного и Положения об инвестиционном уполномоченном </w:t>
      </w:r>
    </w:p>
    <w:p w:rsidR="00EA4E8C" w:rsidRPr="00A85307" w:rsidRDefault="00EA4E8C" w:rsidP="00F759C0">
      <w:pPr>
        <w:pStyle w:val="aa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A85307">
        <w:rPr>
          <w:b/>
          <w:i/>
          <w:color w:val="000000"/>
          <w:sz w:val="28"/>
          <w:szCs w:val="28"/>
        </w:rPr>
        <w:t xml:space="preserve">в </w:t>
      </w:r>
      <w:proofErr w:type="spellStart"/>
      <w:r w:rsidRPr="00A85307">
        <w:rPr>
          <w:b/>
          <w:i/>
          <w:color w:val="000000"/>
          <w:sz w:val="28"/>
          <w:szCs w:val="28"/>
        </w:rPr>
        <w:t>Камышловском</w:t>
      </w:r>
      <w:proofErr w:type="spellEnd"/>
      <w:r w:rsidRPr="00A85307">
        <w:rPr>
          <w:b/>
          <w:bCs/>
          <w:i/>
          <w:color w:val="000000"/>
          <w:sz w:val="28"/>
          <w:szCs w:val="28"/>
        </w:rPr>
        <w:t xml:space="preserve"> городском округе</w:t>
      </w:r>
      <w:r>
        <w:rPr>
          <w:b/>
          <w:bCs/>
          <w:i/>
          <w:color w:val="000000"/>
          <w:sz w:val="28"/>
          <w:szCs w:val="28"/>
        </w:rPr>
        <w:t>»</w:t>
      </w:r>
    </w:p>
    <w:p w:rsidR="00EA4E8C" w:rsidRDefault="00EA4E8C" w:rsidP="00F75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6BB1" w:rsidRDefault="00E76BB1" w:rsidP="00F75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1E7" w:rsidRPr="00934D47" w:rsidRDefault="00EA4E8C" w:rsidP="00E7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19">
        <w:rPr>
          <w:rFonts w:ascii="Times New Roman" w:hAnsi="Times New Roman" w:cs="Times New Roman"/>
          <w:sz w:val="28"/>
          <w:szCs w:val="28"/>
        </w:rPr>
        <w:t>В целях реализации Указа Губер</w:t>
      </w:r>
      <w:r>
        <w:rPr>
          <w:rFonts w:ascii="Times New Roman" w:hAnsi="Times New Roman" w:cs="Times New Roman"/>
          <w:sz w:val="28"/>
          <w:szCs w:val="28"/>
        </w:rPr>
        <w:t xml:space="preserve">натора Свердловской области от </w:t>
      </w:r>
      <w:r w:rsidRPr="00246CF2">
        <w:rPr>
          <w:rFonts w:ascii="Times New Roman" w:hAnsi="Times New Roman" w:cs="Times New Roman"/>
          <w:sz w:val="28"/>
          <w:szCs w:val="28"/>
        </w:rPr>
        <w:t>02.06.2015 г. №252-УГ «Об утверждении основных направлений инвестиционной политики Свердловской области на период до 2030 года» (</w:t>
      </w:r>
      <w:r w:rsidRPr="00246CF2">
        <w:rPr>
          <w:rFonts w:ascii="Times New Roman" w:hAnsi="Times New Roman" w:cs="Times New Roman"/>
          <w:bCs/>
          <w:iCs/>
          <w:sz w:val="28"/>
          <w:szCs w:val="28"/>
        </w:rPr>
        <w:t>"Собрание законодательства Свердловской области", 06.08.2015, N 6 (2015), ст. 918)</w:t>
      </w:r>
      <w:r w:rsidRPr="00CE5E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Камышловского городского округа,</w:t>
      </w:r>
      <w:r w:rsidR="006051E7">
        <w:rPr>
          <w:rFonts w:ascii="Times New Roman" w:hAnsi="Times New Roman" w:cs="Times New Roman"/>
          <w:sz w:val="28"/>
          <w:szCs w:val="28"/>
        </w:rPr>
        <w:t xml:space="preserve"> в соответствии с кадровыми изменениями,</w:t>
      </w:r>
    </w:p>
    <w:p w:rsidR="00EA4E8C" w:rsidRDefault="00EA4E8C" w:rsidP="00E7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1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1506" w:rsidRPr="00491506" w:rsidRDefault="00E76BB1" w:rsidP="00F759C0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491506" w:rsidRPr="00491506">
        <w:rPr>
          <w:rFonts w:ascii="Times New Roman" w:hAnsi="Times New Roman" w:cs="Times New Roman"/>
          <w:sz w:val="28"/>
          <w:szCs w:val="28"/>
        </w:rPr>
        <w:t xml:space="preserve">п.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1506">
        <w:rPr>
          <w:rFonts w:ascii="Times New Roman" w:hAnsi="Times New Roman" w:cs="Times New Roman"/>
          <w:sz w:val="28"/>
          <w:szCs w:val="28"/>
        </w:rPr>
        <w:t>остановления главы Камышловского городского округа от 23.06.201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506">
        <w:rPr>
          <w:rFonts w:ascii="Times New Roman" w:hAnsi="Times New Roman" w:cs="Times New Roman"/>
          <w:sz w:val="28"/>
          <w:szCs w:val="28"/>
        </w:rPr>
        <w:t>926 «</w:t>
      </w:r>
      <w:r w:rsidR="00491506" w:rsidRPr="0049150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Инвестиционного уполномоченного и Положения об инвестиционном уполномоченном в </w:t>
      </w:r>
      <w:proofErr w:type="spellStart"/>
      <w:r w:rsidR="00491506" w:rsidRPr="00491506">
        <w:rPr>
          <w:rFonts w:ascii="Times New Roman" w:hAnsi="Times New Roman" w:cs="Times New Roman"/>
          <w:color w:val="000000"/>
          <w:sz w:val="28"/>
          <w:szCs w:val="28"/>
        </w:rPr>
        <w:t>Камышловском</w:t>
      </w:r>
      <w:proofErr w:type="spellEnd"/>
      <w:r w:rsidR="00491506" w:rsidRPr="004915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м округе</w:t>
      </w:r>
      <w:r w:rsidR="00491506">
        <w:rPr>
          <w:rFonts w:ascii="Times New Roman" w:hAnsi="Times New Roman" w:cs="Times New Roman"/>
          <w:bCs/>
          <w:color w:val="000000"/>
          <w:sz w:val="28"/>
          <w:szCs w:val="28"/>
        </w:rPr>
        <w:t>», изложить в следующей редакции:</w:t>
      </w:r>
    </w:p>
    <w:p w:rsidR="00EA4E8C" w:rsidRPr="00695880" w:rsidRDefault="00491506" w:rsidP="00F759C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EA4E8C">
        <w:rPr>
          <w:rFonts w:ascii="Times New Roman" w:hAnsi="Times New Roman" w:cs="Times New Roman"/>
          <w:sz w:val="28"/>
          <w:szCs w:val="28"/>
        </w:rPr>
        <w:t xml:space="preserve">Назначить инвестиционным уполномоченным в </w:t>
      </w:r>
      <w:proofErr w:type="spellStart"/>
      <w:r w:rsidR="00EA4E8C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EA4E8C">
        <w:rPr>
          <w:rFonts w:ascii="Times New Roman" w:hAnsi="Times New Roman" w:cs="Times New Roman"/>
          <w:sz w:val="28"/>
          <w:szCs w:val="28"/>
        </w:rPr>
        <w:t xml:space="preserve"> городском округе Власову Елену Николаевну,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Камышловско</w:t>
      </w:r>
      <w:r w:rsidR="00E76BB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76BB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76B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E8C" w:rsidRPr="00E864C5" w:rsidRDefault="006051E7" w:rsidP="00F759C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4E8C" w:rsidRPr="00CD5A84">
        <w:rPr>
          <w:rFonts w:ascii="Times New Roman" w:hAnsi="Times New Roman" w:cs="Times New Roman"/>
          <w:sz w:val="28"/>
          <w:szCs w:val="28"/>
        </w:rPr>
        <w:t xml:space="preserve">. </w:t>
      </w:r>
      <w:r w:rsidR="00EA4E8C">
        <w:rPr>
          <w:rFonts w:ascii="Times New Roman" w:hAnsi="Times New Roman" w:cs="Times New Roman"/>
          <w:sz w:val="28"/>
          <w:szCs w:val="28"/>
        </w:rPr>
        <w:t xml:space="preserve"> </w:t>
      </w:r>
      <w:r w:rsidR="00EA4E8C" w:rsidRPr="00CD5A8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A4E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4E8C" w:rsidRPr="00CD5A84">
        <w:rPr>
          <w:rFonts w:ascii="Times New Roman" w:hAnsi="Times New Roman" w:cs="Times New Roman"/>
          <w:sz w:val="28"/>
          <w:szCs w:val="28"/>
        </w:rPr>
        <w:t>опубликовать</w:t>
      </w:r>
      <w:r w:rsidR="00EA4E8C" w:rsidRPr="00E864C5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EA4E8C" w:rsidRPr="00E864C5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EA4E8C" w:rsidRPr="00E864C5">
        <w:rPr>
          <w:rFonts w:ascii="Times New Roman" w:hAnsi="Times New Roman" w:cs="Times New Roman"/>
          <w:sz w:val="28"/>
          <w:szCs w:val="28"/>
        </w:rPr>
        <w:t xml:space="preserve"> известия» и разместить на официальном сайте Камышловского городского округа</w:t>
      </w:r>
      <w:r w:rsidR="00EA4E8C">
        <w:rPr>
          <w:rFonts w:ascii="Times New Roman" w:hAnsi="Times New Roman" w:cs="Times New Roman"/>
          <w:sz w:val="28"/>
          <w:szCs w:val="28"/>
        </w:rPr>
        <w:t>;</w:t>
      </w:r>
    </w:p>
    <w:p w:rsidR="00EA4E8C" w:rsidRPr="00E864C5" w:rsidRDefault="006051E7" w:rsidP="00F75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4E8C" w:rsidRPr="00E864C5">
        <w:rPr>
          <w:rFonts w:ascii="Times New Roman" w:hAnsi="Times New Roman" w:cs="Times New Roman"/>
          <w:sz w:val="28"/>
          <w:szCs w:val="28"/>
        </w:rPr>
        <w:t xml:space="preserve">. </w:t>
      </w:r>
      <w:r w:rsidR="00EA4E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A4E8C" w:rsidRPr="00E864C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A4E8C" w:rsidRPr="00E864C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F4496D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EA4E8C" w:rsidRPr="00E86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E8C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6051E7" w:rsidRDefault="006051E7" w:rsidP="00F75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E7" w:rsidRDefault="006051E7" w:rsidP="00F75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BB1" w:rsidRDefault="00E76BB1" w:rsidP="00F75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BB1" w:rsidRPr="00E864C5" w:rsidRDefault="00E76BB1" w:rsidP="00F75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8C" w:rsidRDefault="00EA4E8C" w:rsidP="00F75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E76BB1">
        <w:rPr>
          <w:rFonts w:ascii="Times New Roman" w:hAnsi="Times New Roman" w:cs="Times New Roman"/>
          <w:sz w:val="28"/>
          <w:szCs w:val="28"/>
        </w:rPr>
        <w:t xml:space="preserve"> г</w:t>
      </w:r>
      <w:r w:rsidRPr="00E864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6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E8C" w:rsidRPr="000468A1" w:rsidRDefault="00EA4E8C" w:rsidP="00F75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C5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Половников</w:t>
      </w:r>
    </w:p>
    <w:p w:rsidR="006051E7" w:rsidRDefault="006051E7" w:rsidP="00EA4E8C">
      <w:pPr>
        <w:pStyle w:val="ab"/>
        <w:rPr>
          <w:rFonts w:ascii="Times New Roman" w:hAnsi="Times New Roman"/>
          <w:sz w:val="28"/>
          <w:szCs w:val="28"/>
        </w:rPr>
      </w:pPr>
    </w:p>
    <w:sectPr w:rsidR="006051E7" w:rsidSect="00A85307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79" w:rsidRDefault="00F82779" w:rsidP="002713B2">
      <w:pPr>
        <w:spacing w:after="0" w:line="240" w:lineRule="auto"/>
      </w:pPr>
      <w:r>
        <w:separator/>
      </w:r>
    </w:p>
  </w:endnote>
  <w:endnote w:type="continuationSeparator" w:id="0">
    <w:p w:rsidR="00F82779" w:rsidRDefault="00F82779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B2" w:rsidRDefault="002713B2">
    <w:pPr>
      <w:pStyle w:val="a7"/>
      <w:jc w:val="center"/>
    </w:pPr>
  </w:p>
  <w:p w:rsidR="002713B2" w:rsidRDefault="002713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79" w:rsidRDefault="00F82779" w:rsidP="002713B2">
      <w:pPr>
        <w:spacing w:after="0" w:line="240" w:lineRule="auto"/>
      </w:pPr>
      <w:r>
        <w:separator/>
      </w:r>
    </w:p>
  </w:footnote>
  <w:footnote w:type="continuationSeparator" w:id="0">
    <w:p w:rsidR="00F82779" w:rsidRDefault="00F82779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945863"/>
      <w:docPartObj>
        <w:docPartGallery w:val="Page Numbers (Top of Page)"/>
        <w:docPartUnique/>
      </w:docPartObj>
    </w:sdtPr>
    <w:sdtContent>
      <w:p w:rsidR="00AA33B4" w:rsidRDefault="002B41CC">
        <w:pPr>
          <w:pStyle w:val="a5"/>
          <w:jc w:val="center"/>
        </w:pPr>
        <w:r>
          <w:fldChar w:fldCharType="begin"/>
        </w:r>
        <w:r w:rsidR="00AA33B4">
          <w:instrText>PAGE   \* MERGEFORMAT</w:instrText>
        </w:r>
        <w:r>
          <w:fldChar w:fldCharType="separate"/>
        </w:r>
        <w:r w:rsidR="00F759C0">
          <w:rPr>
            <w:noProof/>
          </w:rPr>
          <w:t>1</w:t>
        </w:r>
        <w:r>
          <w:fldChar w:fldCharType="end"/>
        </w:r>
      </w:p>
    </w:sdtContent>
  </w:sdt>
  <w:p w:rsidR="00AA33B4" w:rsidRDefault="00AA33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891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7F25"/>
    <w:rsid w:val="00007E8A"/>
    <w:rsid w:val="000468A1"/>
    <w:rsid w:val="000733F6"/>
    <w:rsid w:val="000A6B6D"/>
    <w:rsid w:val="000C3233"/>
    <w:rsid w:val="00114E70"/>
    <w:rsid w:val="00123433"/>
    <w:rsid w:val="0013257E"/>
    <w:rsid w:val="001325E3"/>
    <w:rsid w:val="00154E24"/>
    <w:rsid w:val="001A0572"/>
    <w:rsid w:val="0022280A"/>
    <w:rsid w:val="00241E59"/>
    <w:rsid w:val="00246CF2"/>
    <w:rsid w:val="0025000C"/>
    <w:rsid w:val="002713B2"/>
    <w:rsid w:val="0028797F"/>
    <w:rsid w:val="002B41CC"/>
    <w:rsid w:val="002E571A"/>
    <w:rsid w:val="00326ECA"/>
    <w:rsid w:val="003650B1"/>
    <w:rsid w:val="00376A01"/>
    <w:rsid w:val="003867DD"/>
    <w:rsid w:val="00387F25"/>
    <w:rsid w:val="003B4937"/>
    <w:rsid w:val="003B7493"/>
    <w:rsid w:val="003E71A3"/>
    <w:rsid w:val="003F5A49"/>
    <w:rsid w:val="004569F9"/>
    <w:rsid w:val="00491506"/>
    <w:rsid w:val="00500073"/>
    <w:rsid w:val="00526AF4"/>
    <w:rsid w:val="005A1279"/>
    <w:rsid w:val="005B13EE"/>
    <w:rsid w:val="005D1EFC"/>
    <w:rsid w:val="005F63C5"/>
    <w:rsid w:val="006051E7"/>
    <w:rsid w:val="0066520B"/>
    <w:rsid w:val="006654CC"/>
    <w:rsid w:val="00674BC6"/>
    <w:rsid w:val="00695880"/>
    <w:rsid w:val="006C5A06"/>
    <w:rsid w:val="00715B31"/>
    <w:rsid w:val="007172BB"/>
    <w:rsid w:val="0076173E"/>
    <w:rsid w:val="00764FD2"/>
    <w:rsid w:val="00802764"/>
    <w:rsid w:val="0081286E"/>
    <w:rsid w:val="00817E05"/>
    <w:rsid w:val="00853EC7"/>
    <w:rsid w:val="0089219A"/>
    <w:rsid w:val="0089563E"/>
    <w:rsid w:val="00927530"/>
    <w:rsid w:val="00985C87"/>
    <w:rsid w:val="009B7D82"/>
    <w:rsid w:val="00A2324B"/>
    <w:rsid w:val="00A33856"/>
    <w:rsid w:val="00A53BBB"/>
    <w:rsid w:val="00A83052"/>
    <w:rsid w:val="00A85307"/>
    <w:rsid w:val="00AA33B4"/>
    <w:rsid w:val="00AB5D72"/>
    <w:rsid w:val="00B21393"/>
    <w:rsid w:val="00BE0047"/>
    <w:rsid w:val="00BE7A6E"/>
    <w:rsid w:val="00BF78B0"/>
    <w:rsid w:val="00C02179"/>
    <w:rsid w:val="00C105B3"/>
    <w:rsid w:val="00C34C06"/>
    <w:rsid w:val="00C50163"/>
    <w:rsid w:val="00CB2A8A"/>
    <w:rsid w:val="00CB557E"/>
    <w:rsid w:val="00CD22DD"/>
    <w:rsid w:val="00CD5A84"/>
    <w:rsid w:val="00CE4ECA"/>
    <w:rsid w:val="00CE5E19"/>
    <w:rsid w:val="00DC1A6E"/>
    <w:rsid w:val="00E76BB1"/>
    <w:rsid w:val="00E864C5"/>
    <w:rsid w:val="00EA4E8C"/>
    <w:rsid w:val="00F4496D"/>
    <w:rsid w:val="00F61017"/>
    <w:rsid w:val="00F759C0"/>
    <w:rsid w:val="00F82779"/>
    <w:rsid w:val="00F82820"/>
    <w:rsid w:val="00F96A51"/>
    <w:rsid w:val="00FA4406"/>
    <w:rsid w:val="00FD2B65"/>
    <w:rsid w:val="00FD4C0B"/>
    <w:rsid w:val="00FE5195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49"/>
  </w:style>
  <w:style w:type="paragraph" w:styleId="1">
    <w:name w:val="heading 1"/>
    <w:basedOn w:val="a"/>
    <w:next w:val="a"/>
    <w:link w:val="10"/>
    <w:qFormat/>
    <w:rsid w:val="000A6B6D"/>
    <w:pPr>
      <w:keepNext/>
      <w:tabs>
        <w:tab w:val="left" w:pos="4380"/>
      </w:tabs>
      <w:spacing w:after="0" w:line="240" w:lineRule="auto"/>
      <w:outlineLvl w:val="0"/>
    </w:pPr>
    <w:rPr>
      <w:rFonts w:ascii="Arial" w:eastAsia="Times New Roman" w:hAnsi="Arial" w:cs="Arial"/>
      <w:bCs/>
      <w:sz w:val="28"/>
      <w:szCs w:val="1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56"/>
    <w:pPr>
      <w:ind w:left="720"/>
      <w:contextualSpacing/>
    </w:pPr>
  </w:style>
  <w:style w:type="table" w:styleId="a4">
    <w:name w:val="Table Grid"/>
    <w:basedOn w:val="a1"/>
    <w:uiPriority w:val="39"/>
    <w:rsid w:val="00F8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3B2"/>
  </w:style>
  <w:style w:type="paragraph" w:styleId="a7">
    <w:name w:val="footer"/>
    <w:basedOn w:val="a"/>
    <w:link w:val="a8"/>
    <w:uiPriority w:val="99"/>
    <w:unhideWhenUsed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3B2"/>
  </w:style>
  <w:style w:type="character" w:customStyle="1" w:styleId="10">
    <w:name w:val="Заголовок 1 Знак"/>
    <w:basedOn w:val="a0"/>
    <w:link w:val="1"/>
    <w:rsid w:val="000A6B6D"/>
    <w:rPr>
      <w:rFonts w:ascii="Arial" w:eastAsia="Times New Roman" w:hAnsi="Arial" w:cs="Arial"/>
      <w:bCs/>
      <w:sz w:val="28"/>
      <w:szCs w:val="16"/>
      <w:lang w:val="en-US" w:eastAsia="ru-RU"/>
    </w:rPr>
  </w:style>
  <w:style w:type="paragraph" w:customStyle="1" w:styleId="a9">
    <w:name w:val="Знак"/>
    <w:basedOn w:val="a"/>
    <w:rsid w:val="000A6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rsid w:val="000A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864C5"/>
    <w:pPr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E864C5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7A6E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0468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468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6CF4-47B9-4292-B233-9C18530B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бова Елена Александровна</dc:creator>
  <cp:keywords/>
  <dc:description/>
  <cp:lastModifiedBy>Людмила</cp:lastModifiedBy>
  <cp:revision>7</cp:revision>
  <cp:lastPrinted>2017-08-09T11:35:00Z</cp:lastPrinted>
  <dcterms:created xsi:type="dcterms:W3CDTF">2017-08-02T03:53:00Z</dcterms:created>
  <dcterms:modified xsi:type="dcterms:W3CDTF">2017-08-09T11:36:00Z</dcterms:modified>
</cp:coreProperties>
</file>